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5D" w:rsidRDefault="00C67789" w:rsidP="00C67789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8F1909" w:rsidRDefault="00690F5D" w:rsidP="00C67789">
      <w:pPr>
        <w:jc w:val="center"/>
      </w:pPr>
      <w:r w:rsidRPr="00690F5D">
        <w:t>руководител</w:t>
      </w:r>
      <w:r>
        <w:t xml:space="preserve">я администрации </w:t>
      </w:r>
      <w:r w:rsidR="008F1909" w:rsidRPr="008F1909">
        <w:t xml:space="preserve">муниципального образования </w:t>
      </w:r>
      <w:r w:rsidR="00C67789">
        <w:t>сельского поселения «</w:t>
      </w:r>
      <w:r>
        <w:t>Корткерос</w:t>
      </w:r>
      <w:r w:rsidR="00825C68">
        <w:t>»</w:t>
      </w:r>
      <w:r w:rsidR="00C67789" w:rsidRPr="00890639">
        <w:t xml:space="preserve"> и членов </w:t>
      </w:r>
      <w:r>
        <w:t>его</w:t>
      </w:r>
      <w:r w:rsidR="00C67789">
        <w:t xml:space="preserve"> </w:t>
      </w:r>
      <w:r w:rsidR="00C67789" w:rsidRPr="00890639">
        <w:t>сем</w:t>
      </w:r>
      <w:r>
        <w:t>ьи</w:t>
      </w:r>
      <w:r w:rsidR="00C67789" w:rsidRPr="00890639">
        <w:t xml:space="preserve"> </w:t>
      </w:r>
    </w:p>
    <w:p w:rsidR="00C67789" w:rsidRDefault="00C67789" w:rsidP="00C67789">
      <w:pPr>
        <w:jc w:val="center"/>
      </w:pPr>
      <w:r w:rsidRPr="00890639">
        <w:t>за период с 1 января по 31 декабря 201</w:t>
      </w:r>
      <w:r>
        <w:t>7</w:t>
      </w:r>
      <w:r w:rsidRPr="00890639">
        <w:t xml:space="preserve"> года</w:t>
      </w:r>
    </w:p>
    <w:p w:rsidR="00F237EB" w:rsidRDefault="00F237EB" w:rsidP="00F237EB">
      <w:pPr>
        <w:jc w:val="center"/>
        <w:rPr>
          <w:rFonts w:eastAsia="Calibri"/>
          <w:sz w:val="28"/>
          <w:szCs w:val="28"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D13B77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13B77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D13B77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имя, отчество</w:t>
            </w:r>
            <w:r w:rsidR="00D9251D" w:rsidRPr="00D13B77">
              <w:rPr>
                <w:bCs/>
                <w:sz w:val="18"/>
                <w:szCs w:val="18"/>
              </w:rPr>
              <w:t xml:space="preserve">, </w:t>
            </w:r>
          </w:p>
          <w:p w:rsidR="00DA4783" w:rsidRPr="00D13B77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F62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ена сделка по приобрет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 xml:space="preserve">нию </w:t>
            </w:r>
            <w:r w:rsidRPr="00D13B77">
              <w:rPr>
                <w:sz w:val="18"/>
                <w:szCs w:val="18"/>
              </w:rPr>
              <w:t>объек</w:t>
            </w:r>
            <w:r w:rsidR="008F1909">
              <w:rPr>
                <w:sz w:val="18"/>
                <w:szCs w:val="18"/>
              </w:rPr>
              <w:t>та</w:t>
            </w:r>
            <w:r w:rsidRPr="00D13B77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F62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Сведения об исто</w:t>
            </w:r>
            <w:r w:rsidRPr="00D13B77">
              <w:rPr>
                <w:bCs/>
                <w:sz w:val="18"/>
                <w:szCs w:val="18"/>
              </w:rPr>
              <w:t>ч</w:t>
            </w:r>
            <w:r w:rsidRPr="00D13B77">
              <w:rPr>
                <w:bCs/>
                <w:sz w:val="18"/>
                <w:szCs w:val="18"/>
              </w:rPr>
              <w:t>никах п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>лучения средств, за счет кот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 xml:space="preserve">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на сделка по прио</w:t>
            </w:r>
            <w:r w:rsidRPr="00D13B77">
              <w:rPr>
                <w:bCs/>
                <w:sz w:val="18"/>
                <w:szCs w:val="18"/>
              </w:rPr>
              <w:t>б</w:t>
            </w:r>
            <w:r w:rsidRPr="00D13B77">
              <w:rPr>
                <w:bCs/>
                <w:sz w:val="18"/>
                <w:szCs w:val="18"/>
              </w:rPr>
              <w:t xml:space="preserve">ретению </w:t>
            </w:r>
            <w:r w:rsidRPr="00D13B77">
              <w:rPr>
                <w:sz w:val="18"/>
                <w:szCs w:val="18"/>
              </w:rPr>
              <w:t>транспор</w:t>
            </w:r>
            <w:r w:rsidRPr="00D13B77">
              <w:rPr>
                <w:sz w:val="18"/>
                <w:szCs w:val="18"/>
              </w:rPr>
              <w:t>т</w:t>
            </w:r>
            <w:r w:rsidR="008F1909">
              <w:rPr>
                <w:sz w:val="18"/>
                <w:szCs w:val="18"/>
              </w:rPr>
              <w:t>ного</w:t>
            </w:r>
            <w:r w:rsidRPr="00D13B77">
              <w:rPr>
                <w:sz w:val="18"/>
                <w:szCs w:val="18"/>
              </w:rPr>
              <w:t xml:space="preserve"> сре</w:t>
            </w:r>
            <w:r w:rsidRPr="00D13B77">
              <w:rPr>
                <w:sz w:val="18"/>
                <w:szCs w:val="18"/>
              </w:rPr>
              <w:t>д</w:t>
            </w:r>
            <w:r w:rsidRPr="00D13B77">
              <w:rPr>
                <w:sz w:val="18"/>
                <w:szCs w:val="18"/>
              </w:rPr>
              <w:t>ств</w:t>
            </w:r>
            <w:r w:rsidR="008F1909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13B77">
              <w:rPr>
                <w:rFonts w:eastAsia="Calibri"/>
                <w:bCs/>
                <w:sz w:val="18"/>
                <w:szCs w:val="18"/>
              </w:rPr>
              <w:t>н</w:t>
            </w:r>
            <w:r w:rsidRPr="00D13B77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13B77">
              <w:rPr>
                <w:sz w:val="18"/>
                <w:szCs w:val="18"/>
              </w:rPr>
              <w:t>доход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а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825C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13B77">
              <w:rPr>
                <w:bCs/>
                <w:sz w:val="18"/>
                <w:szCs w:val="18"/>
              </w:rPr>
              <w:t>о</w:t>
            </w:r>
            <w:r w:rsidRPr="00D13B77">
              <w:rPr>
                <w:bCs/>
                <w:sz w:val="18"/>
                <w:szCs w:val="18"/>
              </w:rPr>
              <w:t xml:space="preserve">рых в </w:t>
            </w:r>
            <w:r w:rsidR="00165B1D" w:rsidRPr="00D13B77">
              <w:rPr>
                <w:sz w:val="18"/>
                <w:szCs w:val="18"/>
              </w:rPr>
              <w:t>201</w:t>
            </w:r>
            <w:r w:rsidR="00BC03B6" w:rsidRPr="00D13B77">
              <w:rPr>
                <w:sz w:val="18"/>
                <w:szCs w:val="18"/>
              </w:rPr>
              <w:t>7</w:t>
            </w:r>
            <w:r w:rsidRPr="00D13B77">
              <w:rPr>
                <w:sz w:val="18"/>
                <w:szCs w:val="18"/>
              </w:rPr>
              <w:t xml:space="preserve"> г. </w:t>
            </w:r>
            <w:r w:rsidRPr="00D13B77">
              <w:rPr>
                <w:bCs/>
                <w:sz w:val="18"/>
                <w:szCs w:val="18"/>
              </w:rPr>
              <w:t>соверш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на сделка  по приобр</w:t>
            </w:r>
            <w:r w:rsidRPr="00D13B77">
              <w:rPr>
                <w:bCs/>
                <w:sz w:val="18"/>
                <w:szCs w:val="18"/>
              </w:rPr>
              <w:t>е</w:t>
            </w:r>
            <w:r w:rsidRPr="00D13B77">
              <w:rPr>
                <w:bCs/>
                <w:sz w:val="18"/>
                <w:szCs w:val="18"/>
              </w:rPr>
              <w:t>те</w:t>
            </w:r>
            <w:r w:rsidR="00FE7114" w:rsidRPr="00D13B77">
              <w:rPr>
                <w:bCs/>
                <w:sz w:val="18"/>
                <w:szCs w:val="18"/>
              </w:rPr>
              <w:t>нию це</w:t>
            </w:r>
            <w:r w:rsidR="00FE7114" w:rsidRPr="00D13B77">
              <w:rPr>
                <w:bCs/>
                <w:sz w:val="18"/>
                <w:szCs w:val="18"/>
              </w:rPr>
              <w:t>н</w:t>
            </w:r>
            <w:r w:rsidR="00FE7114" w:rsidRPr="00D13B77">
              <w:rPr>
                <w:bCs/>
                <w:sz w:val="18"/>
                <w:szCs w:val="18"/>
              </w:rPr>
              <w:t>ных бумаг</w:t>
            </w:r>
            <w:r w:rsidR="00825C68">
              <w:rPr>
                <w:bCs/>
                <w:sz w:val="18"/>
                <w:szCs w:val="18"/>
              </w:rPr>
              <w:t xml:space="preserve"> (</w:t>
            </w:r>
            <w:r w:rsidRPr="00D13B77">
              <w:rPr>
                <w:bCs/>
                <w:sz w:val="18"/>
                <w:szCs w:val="18"/>
              </w:rPr>
              <w:t>долей уч</w:t>
            </w:r>
            <w:r w:rsidRPr="00D13B77">
              <w:rPr>
                <w:bCs/>
                <w:sz w:val="18"/>
                <w:szCs w:val="18"/>
              </w:rPr>
              <w:t>а</w:t>
            </w:r>
            <w:r w:rsidRPr="00D13B77">
              <w:rPr>
                <w:bCs/>
                <w:sz w:val="18"/>
                <w:szCs w:val="18"/>
              </w:rPr>
              <w:t>стия, паев в уставных (складо</w:t>
            </w:r>
            <w:r w:rsidRPr="00D13B77">
              <w:rPr>
                <w:bCs/>
                <w:sz w:val="18"/>
                <w:szCs w:val="18"/>
              </w:rPr>
              <w:t>ч</w:t>
            </w:r>
            <w:r w:rsidRPr="00D13B77">
              <w:rPr>
                <w:bCs/>
                <w:sz w:val="18"/>
                <w:szCs w:val="18"/>
              </w:rPr>
              <w:t>ных) кап</w:t>
            </w:r>
            <w:r w:rsidRPr="00D13B77">
              <w:rPr>
                <w:bCs/>
                <w:sz w:val="18"/>
                <w:szCs w:val="18"/>
              </w:rPr>
              <w:t>и</w:t>
            </w:r>
            <w:r w:rsidRPr="00D13B77">
              <w:rPr>
                <w:bCs/>
                <w:sz w:val="18"/>
                <w:szCs w:val="18"/>
              </w:rPr>
              <w:t>талах орг</w:t>
            </w:r>
            <w:r w:rsidRPr="00D13B77">
              <w:rPr>
                <w:bCs/>
                <w:sz w:val="18"/>
                <w:szCs w:val="18"/>
              </w:rPr>
              <w:t>а</w:t>
            </w:r>
            <w:r w:rsidRPr="00D13B77">
              <w:rPr>
                <w:bCs/>
                <w:sz w:val="18"/>
                <w:szCs w:val="18"/>
              </w:rPr>
              <w:t>низаций</w:t>
            </w:r>
            <w:r w:rsidR="00825C68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D13B77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Вид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ид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лощадь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трана распол</w:t>
            </w:r>
            <w:r w:rsidRPr="00D13B77">
              <w:rPr>
                <w:sz w:val="18"/>
                <w:szCs w:val="18"/>
              </w:rPr>
              <w:t>о</w:t>
            </w:r>
            <w:r w:rsidRPr="00D13B77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Вид </w:t>
            </w:r>
          </w:p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Площадь</w:t>
            </w:r>
          </w:p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13B77" w:rsidRDefault="00DA4783" w:rsidP="00676477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трана распол</w:t>
            </w:r>
            <w:r w:rsidRPr="00D13B77">
              <w:rPr>
                <w:sz w:val="18"/>
                <w:szCs w:val="18"/>
              </w:rPr>
              <w:t>о</w:t>
            </w:r>
            <w:r w:rsidRPr="00D13B77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13B7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13B77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D13B77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13B77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B77">
              <w:rPr>
                <w:b/>
                <w:sz w:val="18"/>
                <w:szCs w:val="18"/>
              </w:rPr>
              <w:t>14</w:t>
            </w:r>
          </w:p>
        </w:tc>
      </w:tr>
      <w:tr w:rsidR="00690F5D" w:rsidRPr="00D13B77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Default="00690F5D" w:rsidP="00130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 </w:t>
            </w:r>
          </w:p>
          <w:p w:rsidR="00690F5D" w:rsidRDefault="00690F5D" w:rsidP="00F62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825C68" w:rsidRPr="00D13B77" w:rsidRDefault="00825C68" w:rsidP="00825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ович </w:t>
            </w:r>
          </w:p>
          <w:p w:rsidR="00690F5D" w:rsidRPr="00D13B77" w:rsidRDefault="00690F5D" w:rsidP="00F62E28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690F5D" w:rsidP="00690F5D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Жилой дом </w:t>
            </w:r>
          </w:p>
          <w:p w:rsidR="00690F5D" w:rsidRPr="00D13B77" w:rsidRDefault="00690F5D" w:rsidP="0019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ндивидуальная </w:t>
            </w: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ндивидуальная </w:t>
            </w: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ндивидуальная </w:t>
            </w: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ндивидуальная </w:t>
            </w: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93246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0</w:t>
            </w:r>
            <w:r w:rsidRPr="00D13B77">
              <w:rPr>
                <w:sz w:val="18"/>
                <w:szCs w:val="18"/>
              </w:rPr>
              <w:t>,0</w:t>
            </w: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,0</w:t>
            </w: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1,0</w:t>
            </w: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0,0</w:t>
            </w: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130F1C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130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690F5D" w:rsidRPr="00D13B77" w:rsidRDefault="00690F5D" w:rsidP="0019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90F5D" w:rsidRPr="00D13B77" w:rsidRDefault="00BA7119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0F5D" w:rsidRDefault="00690F5D" w:rsidP="003228E5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3228E5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90F5D" w:rsidRPr="00D13B77" w:rsidRDefault="00BA7119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690F5D" w:rsidRPr="00D13B77" w:rsidRDefault="00690F5D" w:rsidP="0078025F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BA7119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690F5D" w:rsidRPr="00D13B77" w:rsidRDefault="00690F5D" w:rsidP="0078025F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F5D" w:rsidRPr="00D13B77" w:rsidRDefault="00690F5D" w:rsidP="0078025F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  <w:p w:rsidR="00690F5D" w:rsidRPr="00D13B77" w:rsidRDefault="00690F5D" w:rsidP="0078025F">
            <w:pPr>
              <w:jc w:val="center"/>
              <w:rPr>
                <w:sz w:val="18"/>
                <w:szCs w:val="18"/>
              </w:rPr>
            </w:pPr>
          </w:p>
          <w:p w:rsidR="00690F5D" w:rsidRPr="00D13B77" w:rsidRDefault="00690F5D" w:rsidP="003228E5">
            <w:pPr>
              <w:jc w:val="center"/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  <w:r w:rsidRPr="0038282E">
              <w:rPr>
                <w:sz w:val="18"/>
                <w:szCs w:val="18"/>
              </w:rPr>
              <w:t>Автомобиль легковой (индивид</w:t>
            </w:r>
            <w:r w:rsidRPr="0038282E">
              <w:rPr>
                <w:sz w:val="18"/>
                <w:szCs w:val="18"/>
              </w:rPr>
              <w:t>у</w:t>
            </w:r>
            <w:r w:rsidRPr="0038282E">
              <w:rPr>
                <w:sz w:val="18"/>
                <w:szCs w:val="18"/>
              </w:rPr>
              <w:t>альная со</w:t>
            </w:r>
            <w:r w:rsidRPr="0038282E">
              <w:rPr>
                <w:sz w:val="18"/>
                <w:szCs w:val="18"/>
              </w:rPr>
              <w:t>б</w:t>
            </w:r>
            <w:r w:rsidRPr="0038282E">
              <w:rPr>
                <w:sz w:val="18"/>
                <w:szCs w:val="18"/>
              </w:rPr>
              <w:t xml:space="preserve">ственность) </w:t>
            </w: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  <w:r w:rsidRPr="0038282E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грузовой </w:t>
            </w:r>
            <w:r w:rsidRPr="0038282E">
              <w:rPr>
                <w:sz w:val="18"/>
                <w:szCs w:val="18"/>
              </w:rPr>
              <w:t>(индивид</w:t>
            </w:r>
            <w:r w:rsidRPr="0038282E">
              <w:rPr>
                <w:sz w:val="18"/>
                <w:szCs w:val="18"/>
              </w:rPr>
              <w:t>у</w:t>
            </w:r>
            <w:r w:rsidRPr="0038282E">
              <w:rPr>
                <w:sz w:val="18"/>
                <w:szCs w:val="18"/>
              </w:rPr>
              <w:t>альная со</w:t>
            </w:r>
            <w:r w:rsidRPr="0038282E">
              <w:rPr>
                <w:sz w:val="18"/>
                <w:szCs w:val="18"/>
              </w:rPr>
              <w:t>б</w:t>
            </w:r>
            <w:r w:rsidRPr="0038282E">
              <w:rPr>
                <w:sz w:val="18"/>
                <w:szCs w:val="18"/>
              </w:rPr>
              <w:t>ственность)</w:t>
            </w:r>
          </w:p>
          <w:p w:rsidR="00690F5D" w:rsidRDefault="00690F5D" w:rsidP="00690F5D">
            <w:pPr>
              <w:jc w:val="center"/>
              <w:rPr>
                <w:sz w:val="18"/>
                <w:szCs w:val="18"/>
              </w:rPr>
            </w:pPr>
          </w:p>
          <w:p w:rsidR="00690F5D" w:rsidRDefault="00825C68" w:rsidP="00690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690F5D" w:rsidRPr="00D13B77" w:rsidRDefault="00690F5D" w:rsidP="00690F5D">
            <w:pPr>
              <w:jc w:val="center"/>
              <w:rPr>
                <w:sz w:val="18"/>
                <w:szCs w:val="18"/>
              </w:rPr>
            </w:pPr>
            <w:r w:rsidRPr="0038282E">
              <w:rPr>
                <w:sz w:val="18"/>
                <w:szCs w:val="18"/>
              </w:rPr>
              <w:t xml:space="preserve"> (индивид</w:t>
            </w:r>
            <w:r w:rsidRPr="0038282E">
              <w:rPr>
                <w:sz w:val="18"/>
                <w:szCs w:val="18"/>
              </w:rPr>
              <w:t>у</w:t>
            </w:r>
            <w:r w:rsidRPr="0038282E">
              <w:rPr>
                <w:sz w:val="18"/>
                <w:szCs w:val="18"/>
              </w:rPr>
              <w:t>альная со</w:t>
            </w:r>
            <w:r w:rsidRPr="0038282E">
              <w:rPr>
                <w:sz w:val="18"/>
                <w:szCs w:val="18"/>
              </w:rPr>
              <w:t>б</w:t>
            </w:r>
            <w:r w:rsidRPr="0038282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94</w:t>
            </w: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F5D" w:rsidRDefault="00690F5D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5C68" w:rsidRDefault="00825C68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690F5D" w:rsidRPr="00D13B77" w:rsidRDefault="00825C68" w:rsidP="00690F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ка </w:t>
            </w:r>
          </w:p>
        </w:tc>
        <w:tc>
          <w:tcPr>
            <w:tcW w:w="344" w:type="pct"/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143,96</w:t>
            </w:r>
            <w:r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90F5D" w:rsidRPr="00D13B77" w:rsidRDefault="00690F5D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</w:tr>
      <w:tr w:rsidR="00ED0A00" w:rsidRPr="00D13B77" w:rsidTr="00F111C2">
        <w:trPr>
          <w:trHeight w:val="7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D0A00" w:rsidRPr="00D13B77" w:rsidRDefault="00ED0A00" w:rsidP="003228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Супруг</w:t>
            </w:r>
            <w:r w:rsidR="00690F5D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D0A00" w:rsidRPr="00D13B77" w:rsidRDefault="00BA7119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D0A00" w:rsidRPr="00D13B77" w:rsidRDefault="00BA7119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D0A00" w:rsidRPr="00D13B77" w:rsidRDefault="00BA7119" w:rsidP="00322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D0A00" w:rsidRPr="00D13B77" w:rsidRDefault="00BA7119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D0A00" w:rsidRPr="00D13B77" w:rsidRDefault="00ED0A0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  <w:p w:rsidR="00ED0A00" w:rsidRPr="00D13B77" w:rsidRDefault="00ED0A0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D0A00" w:rsidRPr="00D13B77" w:rsidRDefault="00ED0A00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Жилой дом </w:t>
            </w:r>
          </w:p>
          <w:p w:rsidR="00ED0A00" w:rsidRDefault="00ED0A00" w:rsidP="00193246">
            <w:pPr>
              <w:jc w:val="center"/>
              <w:rPr>
                <w:sz w:val="18"/>
                <w:szCs w:val="18"/>
              </w:rPr>
            </w:pPr>
          </w:p>
          <w:p w:rsidR="00062A32" w:rsidRDefault="00ED0A00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Земельный участок</w:t>
            </w:r>
          </w:p>
          <w:p w:rsidR="00ED0A00" w:rsidRPr="00D13B77" w:rsidRDefault="00ED0A00" w:rsidP="0019324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D0A00" w:rsidRPr="00D13B77" w:rsidRDefault="00BA7119" w:rsidP="00193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ED0A00" w:rsidRPr="00D13B77" w:rsidRDefault="00ED0A00" w:rsidP="00193246">
            <w:pPr>
              <w:jc w:val="center"/>
              <w:rPr>
                <w:sz w:val="18"/>
                <w:szCs w:val="18"/>
              </w:rPr>
            </w:pPr>
          </w:p>
          <w:p w:rsidR="00ED0A00" w:rsidRPr="00ED0A00" w:rsidRDefault="00BA7119" w:rsidP="00ED0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D0A00" w:rsidRPr="00D13B77" w:rsidRDefault="00ED0A00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  <w:p w:rsidR="00ED0A00" w:rsidRPr="00D13B77" w:rsidRDefault="00ED0A00" w:rsidP="00193246">
            <w:pPr>
              <w:jc w:val="center"/>
              <w:rPr>
                <w:sz w:val="18"/>
                <w:szCs w:val="18"/>
              </w:rPr>
            </w:pPr>
          </w:p>
          <w:p w:rsidR="00ED0A00" w:rsidRPr="00D13B77" w:rsidRDefault="00ED0A00" w:rsidP="00193246">
            <w:pPr>
              <w:jc w:val="center"/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ED0A00" w:rsidRPr="00D13B77" w:rsidRDefault="00ED0A00" w:rsidP="00322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D0A00" w:rsidRPr="00BA7119" w:rsidRDefault="00ED0A00" w:rsidP="003228E5">
            <w:pPr>
              <w:jc w:val="center"/>
              <w:rPr>
                <w:sz w:val="18"/>
                <w:szCs w:val="18"/>
              </w:rPr>
            </w:pPr>
            <w:r w:rsidRPr="00BA711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D0A00" w:rsidRPr="00D13B77" w:rsidRDefault="00ED0A0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D0A00" w:rsidRPr="00D13B77" w:rsidRDefault="00BA7119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329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D0A00" w:rsidRPr="00D13B77" w:rsidRDefault="00ED0A00" w:rsidP="00322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</w:tr>
      <w:tr w:rsidR="00BA7119" w:rsidRPr="00D13B77" w:rsidTr="00193246">
        <w:trPr>
          <w:trHeight w:val="25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lastRenderedPageBreak/>
              <w:t>Несовершенноле</w:t>
            </w:r>
            <w:r w:rsidRPr="00D13B77">
              <w:rPr>
                <w:sz w:val="18"/>
                <w:szCs w:val="18"/>
              </w:rPr>
              <w:t>т</w:t>
            </w:r>
            <w:r w:rsidRPr="00D13B7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A7119" w:rsidRPr="00D13B77" w:rsidRDefault="00BA7119" w:rsidP="002C56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Жилой дом </w:t>
            </w:r>
          </w:p>
          <w:p w:rsidR="00BA7119" w:rsidRDefault="00BA7119" w:rsidP="002C56EA">
            <w:pPr>
              <w:jc w:val="center"/>
              <w:rPr>
                <w:sz w:val="18"/>
                <w:szCs w:val="18"/>
              </w:rPr>
            </w:pPr>
          </w:p>
          <w:p w:rsidR="00BA7119" w:rsidRPr="00D13B77" w:rsidRDefault="00BA7119" w:rsidP="002C56EA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A7119" w:rsidRPr="00D13B77" w:rsidRDefault="00BA7119" w:rsidP="002C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BA7119" w:rsidRPr="00D13B77" w:rsidRDefault="00BA7119" w:rsidP="002C56EA">
            <w:pPr>
              <w:jc w:val="center"/>
              <w:rPr>
                <w:sz w:val="18"/>
                <w:szCs w:val="18"/>
              </w:rPr>
            </w:pPr>
          </w:p>
          <w:p w:rsidR="00BA7119" w:rsidRPr="00ED0A00" w:rsidRDefault="00BA7119" w:rsidP="002C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A7119" w:rsidRPr="00D13B77" w:rsidRDefault="00BA7119" w:rsidP="002C56EA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  <w:p w:rsidR="00BA7119" w:rsidRPr="00D13B77" w:rsidRDefault="00BA7119" w:rsidP="002C56EA">
            <w:pPr>
              <w:jc w:val="center"/>
              <w:rPr>
                <w:sz w:val="18"/>
                <w:szCs w:val="18"/>
              </w:rPr>
            </w:pPr>
          </w:p>
          <w:p w:rsidR="00BA7119" w:rsidRPr="00D13B77" w:rsidRDefault="00BA7119" w:rsidP="002C56EA">
            <w:pPr>
              <w:jc w:val="center"/>
            </w:pPr>
            <w:r w:rsidRPr="00D13B7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BA7119" w:rsidRPr="00D13B77" w:rsidRDefault="00BA7119" w:rsidP="00193246">
            <w:pPr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A7119" w:rsidRPr="00D13B77" w:rsidRDefault="00BA7119" w:rsidP="00193246">
            <w:pPr>
              <w:jc w:val="center"/>
            </w:pPr>
            <w:r>
              <w:rPr>
                <w:sz w:val="18"/>
                <w:szCs w:val="18"/>
              </w:rPr>
              <w:t>-</w:t>
            </w:r>
            <w:r w:rsidRPr="00D13B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A7119" w:rsidRPr="00D13B77" w:rsidRDefault="00BA7119" w:rsidP="00193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B7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73820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E9" w:rsidRDefault="00CF00E9" w:rsidP="0091628A">
      <w:r>
        <w:separator/>
      </w:r>
    </w:p>
  </w:endnote>
  <w:endnote w:type="continuationSeparator" w:id="0">
    <w:p w:rsidR="00CF00E9" w:rsidRDefault="00CF00E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0F5D" w:rsidRPr="0091628A" w:rsidRDefault="00690F5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62A3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90F5D" w:rsidRDefault="00690F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E9" w:rsidRDefault="00CF00E9" w:rsidP="0091628A">
      <w:r>
        <w:separator/>
      </w:r>
    </w:p>
  </w:footnote>
  <w:footnote w:type="continuationSeparator" w:id="0">
    <w:p w:rsidR="00CF00E9" w:rsidRDefault="00CF00E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00B4"/>
    <w:rsid w:val="00062A32"/>
    <w:rsid w:val="00064D26"/>
    <w:rsid w:val="000701B7"/>
    <w:rsid w:val="00070F5E"/>
    <w:rsid w:val="000979F8"/>
    <w:rsid w:val="00097C5C"/>
    <w:rsid w:val="000A08B8"/>
    <w:rsid w:val="000A4F03"/>
    <w:rsid w:val="000B4BE5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3A7"/>
    <w:rsid w:val="00107729"/>
    <w:rsid w:val="00110872"/>
    <w:rsid w:val="00115009"/>
    <w:rsid w:val="00115CBB"/>
    <w:rsid w:val="00116860"/>
    <w:rsid w:val="0012267F"/>
    <w:rsid w:val="00125577"/>
    <w:rsid w:val="00130F1C"/>
    <w:rsid w:val="00131505"/>
    <w:rsid w:val="0013504C"/>
    <w:rsid w:val="00135213"/>
    <w:rsid w:val="00140FEA"/>
    <w:rsid w:val="00143389"/>
    <w:rsid w:val="00143768"/>
    <w:rsid w:val="00160211"/>
    <w:rsid w:val="00164DED"/>
    <w:rsid w:val="00165B1D"/>
    <w:rsid w:val="00167CA8"/>
    <w:rsid w:val="00173E32"/>
    <w:rsid w:val="00174B2F"/>
    <w:rsid w:val="0018797B"/>
    <w:rsid w:val="00193246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86186"/>
    <w:rsid w:val="002905DA"/>
    <w:rsid w:val="00293892"/>
    <w:rsid w:val="00296045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28E5"/>
    <w:rsid w:val="0033623C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B37C0"/>
    <w:rsid w:val="003C6981"/>
    <w:rsid w:val="003C7BAD"/>
    <w:rsid w:val="003D72CC"/>
    <w:rsid w:val="003E1F9C"/>
    <w:rsid w:val="003E24ED"/>
    <w:rsid w:val="003E6FD1"/>
    <w:rsid w:val="003F352F"/>
    <w:rsid w:val="003F3CAC"/>
    <w:rsid w:val="003F432A"/>
    <w:rsid w:val="003F59C4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170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74DEA"/>
    <w:rsid w:val="0048342A"/>
    <w:rsid w:val="004934D0"/>
    <w:rsid w:val="0049730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06C"/>
    <w:rsid w:val="004E6917"/>
    <w:rsid w:val="004E70B4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16C4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6FDB"/>
    <w:rsid w:val="006754D3"/>
    <w:rsid w:val="00676477"/>
    <w:rsid w:val="006774EB"/>
    <w:rsid w:val="00680178"/>
    <w:rsid w:val="00682C7D"/>
    <w:rsid w:val="00684E81"/>
    <w:rsid w:val="006852F2"/>
    <w:rsid w:val="006859BF"/>
    <w:rsid w:val="00685BB6"/>
    <w:rsid w:val="0068629E"/>
    <w:rsid w:val="00690F5D"/>
    <w:rsid w:val="006A01FB"/>
    <w:rsid w:val="006A539B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E66C3"/>
    <w:rsid w:val="006F0A88"/>
    <w:rsid w:val="006F2040"/>
    <w:rsid w:val="006F215F"/>
    <w:rsid w:val="007071DC"/>
    <w:rsid w:val="0071130C"/>
    <w:rsid w:val="0071559A"/>
    <w:rsid w:val="0072440F"/>
    <w:rsid w:val="0073014B"/>
    <w:rsid w:val="007304EE"/>
    <w:rsid w:val="0073506E"/>
    <w:rsid w:val="00737006"/>
    <w:rsid w:val="007401C6"/>
    <w:rsid w:val="00742D6D"/>
    <w:rsid w:val="00754394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6728"/>
    <w:rsid w:val="007A74E7"/>
    <w:rsid w:val="007A7D12"/>
    <w:rsid w:val="007C0BB4"/>
    <w:rsid w:val="007C2631"/>
    <w:rsid w:val="007C4764"/>
    <w:rsid w:val="007C4B91"/>
    <w:rsid w:val="007D1B08"/>
    <w:rsid w:val="007E15D5"/>
    <w:rsid w:val="007F0F9F"/>
    <w:rsid w:val="007F4237"/>
    <w:rsid w:val="0080469B"/>
    <w:rsid w:val="00813DAD"/>
    <w:rsid w:val="00815422"/>
    <w:rsid w:val="00817BEB"/>
    <w:rsid w:val="0082370C"/>
    <w:rsid w:val="00825C68"/>
    <w:rsid w:val="00826963"/>
    <w:rsid w:val="00826CF4"/>
    <w:rsid w:val="00827020"/>
    <w:rsid w:val="00830B3C"/>
    <w:rsid w:val="0083592C"/>
    <w:rsid w:val="00835D5F"/>
    <w:rsid w:val="0084040A"/>
    <w:rsid w:val="00850263"/>
    <w:rsid w:val="00853229"/>
    <w:rsid w:val="00853A10"/>
    <w:rsid w:val="0085638F"/>
    <w:rsid w:val="00863C29"/>
    <w:rsid w:val="00865F09"/>
    <w:rsid w:val="00866913"/>
    <w:rsid w:val="008748DC"/>
    <w:rsid w:val="008825F1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1909"/>
    <w:rsid w:val="008F3E83"/>
    <w:rsid w:val="00901511"/>
    <w:rsid w:val="0091628A"/>
    <w:rsid w:val="0092240F"/>
    <w:rsid w:val="00930ACC"/>
    <w:rsid w:val="009320BF"/>
    <w:rsid w:val="00937B7E"/>
    <w:rsid w:val="00942747"/>
    <w:rsid w:val="00953809"/>
    <w:rsid w:val="0095514B"/>
    <w:rsid w:val="00956519"/>
    <w:rsid w:val="00960A1A"/>
    <w:rsid w:val="00962ACC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119"/>
    <w:rsid w:val="00BA746D"/>
    <w:rsid w:val="00BB2059"/>
    <w:rsid w:val="00BB3A8E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2038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778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00E9"/>
    <w:rsid w:val="00CF54A6"/>
    <w:rsid w:val="00CF7EA8"/>
    <w:rsid w:val="00D01889"/>
    <w:rsid w:val="00D04BFD"/>
    <w:rsid w:val="00D04F9B"/>
    <w:rsid w:val="00D064BC"/>
    <w:rsid w:val="00D1095F"/>
    <w:rsid w:val="00D13B77"/>
    <w:rsid w:val="00D1537C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65140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DF6B8C"/>
    <w:rsid w:val="00E04840"/>
    <w:rsid w:val="00E15C9A"/>
    <w:rsid w:val="00E25718"/>
    <w:rsid w:val="00E273C0"/>
    <w:rsid w:val="00E316D0"/>
    <w:rsid w:val="00E32695"/>
    <w:rsid w:val="00E32AAE"/>
    <w:rsid w:val="00E557B8"/>
    <w:rsid w:val="00E570D7"/>
    <w:rsid w:val="00E60F61"/>
    <w:rsid w:val="00E619CB"/>
    <w:rsid w:val="00E64E9E"/>
    <w:rsid w:val="00E65E23"/>
    <w:rsid w:val="00E71840"/>
    <w:rsid w:val="00E7206F"/>
    <w:rsid w:val="00E7382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662"/>
    <w:rsid w:val="00ED0A00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1C2"/>
    <w:rsid w:val="00F11A56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60AF1"/>
    <w:rsid w:val="00F62E28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0485-A8BE-4740-825A-0A04BAE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8</cp:revision>
  <cp:lastPrinted>2018-04-04T05:55:00Z</cp:lastPrinted>
  <dcterms:created xsi:type="dcterms:W3CDTF">2018-04-20T07:19:00Z</dcterms:created>
  <dcterms:modified xsi:type="dcterms:W3CDTF">2018-05-11T08:23:00Z</dcterms:modified>
</cp:coreProperties>
</file>